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37C8983E" w:rsidR="004E77D7" w:rsidRDefault="000C7D2E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92FB0FA" w:rsidR="00872A27" w:rsidRPr="00117BBE" w:rsidRDefault="000C7D2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ldivanice dos Santos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B0756D3" w:rsidR="00872A27" w:rsidRPr="00117BBE" w:rsidRDefault="000C7D2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6D2CB4E9" w:rsidR="0090332E" w:rsidRPr="0026761D" w:rsidRDefault="000C7D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6E3F7FE" w:rsidR="00872A27" w:rsidRPr="00117BBE" w:rsidRDefault="00293DA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É um produto muito eficiente, tamanho ideal para ser carregada para qualquer lugar, podendo passar mensagens através da </w:t>
      </w:r>
      <w:r w:rsidR="005B2E69">
        <w:rPr>
          <w:rFonts w:ascii="Arial" w:eastAsia="Arial" w:hAnsi="Arial" w:cs="Arial"/>
          <w:color w:val="000000" w:themeColor="text1"/>
          <w:sz w:val="24"/>
          <w:szCs w:val="24"/>
        </w:rPr>
        <w:t>escrita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C0081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C0081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C0081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C0081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C0081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C0081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C0081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C0081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C0081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C0081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C0081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1211E49D" w:rsidR="0005157A" w:rsidRDefault="00C9608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o é </w:t>
      </w:r>
      <w:r w:rsidR="00F849E5">
        <w:rPr>
          <w:rFonts w:ascii="Arial" w:eastAsia="Arial" w:hAnsi="Arial" w:cs="Arial"/>
          <w:color w:val="000000" w:themeColor="text1"/>
          <w:sz w:val="24"/>
          <w:szCs w:val="24"/>
        </w:rPr>
        <w:t>produzida 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aneta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esferográfica ,matéria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ima, tratar - se de um objeto utilizado muito pelo homem.</w:t>
      </w:r>
    </w:p>
    <w:p w14:paraId="1F5B3A70" w14:textId="00923FD0" w:rsidR="00C96082" w:rsidRDefault="00C9608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caneta trouxe um meio de transmitir mensagens por escrita, ela é muito útil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1B9F9B6E" w14:textId="6C62670F" w:rsidR="00C96082" w:rsidRDefault="00C9608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década de 1930 o argentin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szló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iró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4901">
        <w:rPr>
          <w:rFonts w:ascii="Arial" w:hAnsi="Arial" w:cs="Arial"/>
          <w:color w:val="000000" w:themeColor="text1"/>
          <w:sz w:val="24"/>
          <w:szCs w:val="24"/>
        </w:rPr>
        <w:t>invento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primeira caneta esferográfica.</w:t>
      </w:r>
    </w:p>
    <w:p w14:paraId="6B4A1D97" w14:textId="77777777" w:rsidR="00C96082" w:rsidRDefault="00C9608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e havia percebido que o tipo de tinta utilizada na impressão de jornais secava rapidamente, deixando o papel seco e livre de borrões.</w:t>
      </w:r>
    </w:p>
    <w:p w14:paraId="181FE45F" w14:textId="40158776" w:rsidR="001D5425" w:rsidRDefault="00C9608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 caneta </w:t>
      </w:r>
      <w:r w:rsidR="001D5425">
        <w:rPr>
          <w:rFonts w:ascii="Arial" w:hAnsi="Arial" w:cs="Arial"/>
          <w:color w:val="000000" w:themeColor="text1"/>
          <w:sz w:val="24"/>
          <w:szCs w:val="24"/>
        </w:rPr>
        <w:t>é feita por metal ou plástico que é passada por diferentes m</w:t>
      </w:r>
      <w:r w:rsidR="00BC642D">
        <w:rPr>
          <w:rFonts w:ascii="Arial" w:hAnsi="Arial" w:cs="Arial"/>
          <w:color w:val="000000" w:themeColor="text1"/>
          <w:sz w:val="24"/>
          <w:szCs w:val="24"/>
        </w:rPr>
        <w:t>á</w:t>
      </w:r>
      <w:r w:rsidR="001D5425">
        <w:rPr>
          <w:rFonts w:ascii="Arial" w:hAnsi="Arial" w:cs="Arial"/>
          <w:color w:val="000000" w:themeColor="text1"/>
          <w:sz w:val="24"/>
          <w:szCs w:val="24"/>
        </w:rPr>
        <w:t>quinas até ficar pronta. Dentro da caneta tem um tubinho com tinta, que essa tinta pode ser de v</w:t>
      </w:r>
      <w:r w:rsidR="00BC642D">
        <w:rPr>
          <w:rFonts w:ascii="Arial" w:hAnsi="Arial" w:cs="Arial"/>
          <w:color w:val="000000" w:themeColor="text1"/>
          <w:sz w:val="24"/>
          <w:szCs w:val="24"/>
        </w:rPr>
        <w:t>á</w:t>
      </w:r>
      <w:r w:rsidR="001D5425">
        <w:rPr>
          <w:rFonts w:ascii="Arial" w:hAnsi="Arial" w:cs="Arial"/>
          <w:color w:val="000000" w:themeColor="text1"/>
          <w:sz w:val="24"/>
          <w:szCs w:val="24"/>
        </w:rPr>
        <w:t xml:space="preserve">rias cores. Esse tudo é feito de polipropileno é um tipo de plástico resistente a </w:t>
      </w:r>
      <w:r w:rsidR="00BC642D">
        <w:rPr>
          <w:rFonts w:ascii="Arial" w:hAnsi="Arial" w:cs="Arial"/>
          <w:color w:val="000000" w:themeColor="text1"/>
          <w:sz w:val="24"/>
          <w:szCs w:val="24"/>
        </w:rPr>
        <w:t>substâncias</w:t>
      </w:r>
      <w:r w:rsidR="001D5425">
        <w:rPr>
          <w:rFonts w:ascii="Arial" w:hAnsi="Arial" w:cs="Arial"/>
          <w:color w:val="000000" w:themeColor="text1"/>
          <w:sz w:val="24"/>
          <w:szCs w:val="24"/>
        </w:rPr>
        <w:t xml:space="preserve"> químicas.</w:t>
      </w:r>
    </w:p>
    <w:p w14:paraId="629A1FC3" w14:textId="329BBC6A" w:rsidR="00C30B5B" w:rsidRDefault="001D542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C642D">
        <w:rPr>
          <w:rFonts w:ascii="Arial" w:hAnsi="Arial" w:cs="Arial"/>
          <w:color w:val="000000" w:themeColor="text1"/>
          <w:sz w:val="24"/>
          <w:szCs w:val="24"/>
        </w:rPr>
        <w:t xml:space="preserve">caneta </w:t>
      </w:r>
      <w:r>
        <w:rPr>
          <w:rFonts w:ascii="Arial" w:hAnsi="Arial" w:cs="Arial"/>
          <w:color w:val="000000" w:themeColor="text1"/>
          <w:sz w:val="24"/>
          <w:szCs w:val="24"/>
        </w:rPr>
        <w:t>tem uma durabilidade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uito boa, quando acaba a</w:t>
      </w:r>
      <w:r w:rsidR="00C30B5B">
        <w:rPr>
          <w:rFonts w:ascii="Arial" w:hAnsi="Arial" w:cs="Arial"/>
          <w:color w:val="000000" w:themeColor="text1"/>
          <w:sz w:val="24"/>
          <w:szCs w:val="24"/>
        </w:rPr>
        <w:t xml:space="preserve"> tinta é necessário repor. </w:t>
      </w:r>
    </w:p>
    <w:p w14:paraId="7DA70D48" w14:textId="1C76D4AE" w:rsidR="00C30B5B" w:rsidRDefault="00C30B5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tamanho é muito bom por que pode ser levado para qualquer lugar, pois cabe na bolsa, mala, estojo, </w:t>
      </w:r>
      <w:r w:rsidR="00BC642D">
        <w:rPr>
          <w:rFonts w:ascii="Arial" w:hAnsi="Arial" w:cs="Arial"/>
          <w:color w:val="000000" w:themeColor="text1"/>
          <w:sz w:val="24"/>
          <w:szCs w:val="24"/>
        </w:rPr>
        <w:t>mochila etc.</w:t>
      </w:r>
    </w:p>
    <w:p w14:paraId="3F8B26F8" w14:textId="49382628" w:rsidR="000B4C45" w:rsidRDefault="00BC642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m um designe muito bonito</w:t>
      </w:r>
      <w:r w:rsidR="000F3DC0">
        <w:rPr>
          <w:rFonts w:ascii="Arial" w:hAnsi="Arial" w:cs="Arial"/>
          <w:color w:val="000000" w:themeColor="text1"/>
          <w:sz w:val="24"/>
          <w:szCs w:val="24"/>
        </w:rPr>
        <w:t xml:space="preserve"> na ponta da caneta tem uma bolinha minúscula para rola</w:t>
      </w:r>
      <w:r w:rsidR="000B4C45">
        <w:rPr>
          <w:rFonts w:ascii="Arial" w:hAnsi="Arial" w:cs="Arial"/>
          <w:color w:val="000000" w:themeColor="text1"/>
          <w:sz w:val="24"/>
          <w:szCs w:val="24"/>
        </w:rPr>
        <w:t xml:space="preserve"> no papel e</w:t>
      </w:r>
      <w:r w:rsidR="000F3DC0">
        <w:rPr>
          <w:rFonts w:ascii="Arial" w:hAnsi="Arial" w:cs="Arial"/>
          <w:color w:val="000000" w:themeColor="text1"/>
          <w:sz w:val="24"/>
          <w:szCs w:val="24"/>
        </w:rPr>
        <w:t xml:space="preserve"> sair a tinta</w:t>
      </w:r>
      <w:r w:rsidR="000B4C45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4C45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lém</w:t>
      </w:r>
    </w:p>
    <w:p w14:paraId="339EC355" w14:textId="38841E4C" w:rsidR="00BC642D" w:rsidRDefault="00BC642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das tintas serem com cores variadas azul, vermelho, preto, roxo, verde etc.</w:t>
      </w:r>
    </w:p>
    <w:p w14:paraId="4D96964A" w14:textId="690F8F60" w:rsidR="00B822FB" w:rsidRDefault="00B822F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netas </w:t>
      </w:r>
      <w:r w:rsidR="000F3DC0">
        <w:rPr>
          <w:rFonts w:ascii="Arial" w:hAnsi="Arial" w:cs="Arial"/>
          <w:color w:val="000000" w:themeColor="text1"/>
          <w:sz w:val="24"/>
          <w:szCs w:val="24"/>
        </w:rPr>
        <w:t>só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3DC0">
        <w:rPr>
          <w:rFonts w:ascii="Arial" w:hAnsi="Arial" w:cs="Arial"/>
          <w:color w:val="000000" w:themeColor="text1"/>
          <w:sz w:val="24"/>
          <w:szCs w:val="24"/>
        </w:rPr>
        <w:t>podem ser usadas por adultos por ter ponta fina e conter peça pequena, através das canetas podemos transmitir informações por escrita.</w:t>
      </w:r>
    </w:p>
    <w:p w14:paraId="4CDE40D7" w14:textId="77777777" w:rsidR="00BC642D" w:rsidRDefault="00BC642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9D5F12" w14:textId="1B980FB1" w:rsidR="00872A27" w:rsidRPr="00353E6F" w:rsidRDefault="00BC642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C30B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542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244"/>
      </w:tblGrid>
      <w:tr w:rsidR="00847CD2" w:rsidRPr="00117BBE" w14:paraId="372E11D6" w14:textId="77777777" w:rsidTr="00C87320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244" w:type="dxa"/>
          </w:tcPr>
          <w:p w14:paraId="32DBD95A" w14:textId="0955ED79" w:rsidR="00847CD2" w:rsidRDefault="000B4C4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neta esferográfica</w:t>
            </w:r>
          </w:p>
        </w:tc>
      </w:tr>
      <w:tr w:rsidR="00847CD2" w:rsidRPr="00117BBE" w14:paraId="5EC2A7E0" w14:textId="77777777" w:rsidTr="00C87320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244" w:type="dxa"/>
          </w:tcPr>
          <w:p w14:paraId="2717FFF2" w14:textId="01054EEE" w:rsidR="00847CD2" w:rsidRPr="00353E6F" w:rsidRDefault="003A416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IC</w:t>
            </w:r>
          </w:p>
        </w:tc>
      </w:tr>
      <w:tr w:rsidR="00847CD2" w:rsidRPr="00117BBE" w14:paraId="31322123" w14:textId="77777777" w:rsidTr="00C87320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E1CC803" w14:textId="7BFD53A6" w:rsidR="00847CD2" w:rsidRPr="00353E6F" w:rsidRDefault="00FF166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caneta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ic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urar mais de 2km de escrita.</w:t>
            </w:r>
          </w:p>
        </w:tc>
      </w:tr>
      <w:tr w:rsidR="00847CD2" w:rsidRPr="00117BBE" w14:paraId="63D235C5" w14:textId="77777777" w:rsidTr="00C87320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244" w:type="dxa"/>
          </w:tcPr>
          <w:p w14:paraId="61BE7D1A" w14:textId="32EE3D65" w:rsidR="00847CD2" w:rsidRPr="00117BBE" w:rsidRDefault="00C8732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de acontecer q</w:t>
            </w:r>
            <w:r w:rsidR="00FF166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uando a temperatura </w:t>
            </w:r>
            <w:r w:rsidR="007733A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stá</w:t>
            </w:r>
            <w:r w:rsidR="00FF166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m alta ou a ponta entupida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 caneta estourar.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C9878D" w14:textId="77777777" w:rsidR="00AE3D0F" w:rsidRDefault="00AE3D0F" w:rsidP="00E209A6">
      <w:pPr>
        <w:pStyle w:val="Ttulo2"/>
      </w:pPr>
      <w:bookmarkStart w:id="5" w:name="_Toc73287562"/>
    </w:p>
    <w:p w14:paraId="182D275B" w14:textId="77777777" w:rsidR="00AE3D0F" w:rsidRDefault="00AE3D0F" w:rsidP="00E209A6">
      <w:pPr>
        <w:pStyle w:val="Ttulo2"/>
      </w:pPr>
    </w:p>
    <w:p w14:paraId="4678D928" w14:textId="77777777" w:rsidR="00AE3D0F" w:rsidRDefault="00AE3D0F" w:rsidP="00E209A6">
      <w:pPr>
        <w:pStyle w:val="Ttulo2"/>
      </w:pPr>
    </w:p>
    <w:p w14:paraId="6673497B" w14:textId="174B7FF7" w:rsidR="00847CD2" w:rsidRPr="00E209A6" w:rsidRDefault="00847CD2" w:rsidP="00E209A6">
      <w:pPr>
        <w:pStyle w:val="Ttulo2"/>
      </w:pPr>
      <w:proofErr w:type="spellStart"/>
      <w:r w:rsidRPr="00E209A6">
        <w:t>álise</w:t>
      </w:r>
      <w:bookmarkEnd w:id="5"/>
      <w:r w:rsidR="00AE3D0F">
        <w:t>oll</w:t>
      </w:r>
      <w:proofErr w:type="spellEnd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5124602" w:rsidR="0005157A" w:rsidRPr="00353E6F" w:rsidRDefault="002544C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</w:t>
            </w:r>
            <w:r w:rsidR="006664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em útil a caneta, sempre precisam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assinar contratos, deixar recados e é usado em escolas por professores e alunos,</w:t>
            </w:r>
            <w:r w:rsidR="006664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mo com modernidade de notebook.</w:t>
            </w:r>
            <w:r w:rsidR="0005157A"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264F628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6664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caneta é composta por peças plásticas, </w:t>
            </w:r>
            <w:r w:rsidR="00954D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tal e</w:t>
            </w:r>
            <w:r w:rsidR="006664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44C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inta]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BBA7E75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954D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caneta tem seu objetivo de levar </w:t>
            </w:r>
            <w:r w:rsidR="002544C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hecimentos através da</w:t>
            </w:r>
            <w:r w:rsidR="00954D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scrita no </w:t>
            </w:r>
            <w:r w:rsidR="002544C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pel]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CFF560F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954D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o passar dos anos a caneta esferográfica modernizando o seu design com cores e modelo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0E3F967D" w:rsidR="00931784" w:rsidRDefault="00D9609A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caneta é um objeto muito bom, onde aprendemos a ler e escrever.</w:t>
      </w:r>
    </w:p>
    <w:p w14:paraId="0D1620E3" w14:textId="4D07324F" w:rsidR="000142A2" w:rsidRDefault="00D9609A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Utilizo sempre na agenda escolar da minha filha com a professora. </w:t>
      </w:r>
    </w:p>
    <w:p w14:paraId="32FF084E" w14:textId="0ABF90F2" w:rsidR="000142A2" w:rsidRDefault="002855A6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tilizamos com recados e lembretes.</w:t>
      </w:r>
    </w:p>
    <w:p w14:paraId="3812B318" w14:textId="54A1EA9E" w:rsidR="00872A27" w:rsidRDefault="002855A6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o passar do tempo tudo está se modernizando com o computador. Existem dois pontos na minha percepção um negativo e outro positivo;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A0195AB" w14:textId="005C0C09" w:rsidR="00872A27" w:rsidRDefault="002855A6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gativo é que muitos deixam de aprender a escrita trazendo consigo muitos erros ortográficos.</w:t>
      </w:r>
    </w:p>
    <w:p w14:paraId="1357411C" w14:textId="44518FBF" w:rsidR="006A37EE" w:rsidRPr="006A37EE" w:rsidRDefault="002855A6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15EFC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sitivo é que o computador trás tudo pronto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</w:t>
      </w:r>
      <w:proofErr w:type="gramStart"/>
      <w:r w:rsidR="0005157A">
        <w:rPr>
          <w:rFonts w:ascii="Arial" w:hAnsi="Arial" w:cs="Arial"/>
          <w:color w:val="000000" w:themeColor="text1"/>
          <w:sz w:val="24"/>
          <w:szCs w:val="24"/>
        </w:rPr>
        <w:t>e-mail, etc.</w:t>
      </w:r>
      <w:proofErr w:type="gramEnd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37ACB1" w14:textId="12B2FDCE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416F">
        <w:rPr>
          <w:noProof/>
        </w:rPr>
        <w:drawing>
          <wp:inline distT="0" distB="0" distL="0" distR="0" wp14:anchorId="68C0A616" wp14:editId="2A4332F2">
            <wp:extent cx="2685415" cy="2685415"/>
            <wp:effectExtent l="0" t="0" r="635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08F9" w14:textId="11308E04" w:rsidR="00026929" w:rsidRDefault="00F849E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490EA0B" wp14:editId="5F58EB59">
            <wp:extent cx="95250" cy="717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0" r="89789" b="-3546"/>
                    <a:stretch/>
                  </pic:blipFill>
                  <pic:spPr bwMode="auto">
                    <a:xfrm>
                      <a:off x="0" y="0"/>
                      <a:ext cx="95250" cy="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</w:p>
    <w:p w14:paraId="643FC82F" w14:textId="7B7AF9FB" w:rsidR="0005157A" w:rsidRDefault="007B14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formações</w:t>
      </w:r>
    </w:p>
    <w:p w14:paraId="6F8F7E88" w14:textId="4B59C161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Foto:</w:t>
      </w:r>
      <w:r w:rsidR="00F849E5" w:rsidRPr="00F849E5">
        <w:t xml:space="preserve"> </w:t>
      </w:r>
      <w:r w:rsidR="00F849E5">
        <w:rPr>
          <w:noProof/>
        </w:rPr>
        <w:drawing>
          <wp:inline distT="0" distB="0" distL="0" distR="0" wp14:anchorId="4524B82E" wp14:editId="24F36899">
            <wp:extent cx="4073500" cy="1901190"/>
            <wp:effectExtent l="0" t="0" r="381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08" cy="190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FA83" w14:textId="2B0C7203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8B1D3" w14:textId="79D531E6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1D706CA7" w:rsidR="00353E6F" w:rsidRPr="00117BBE" w:rsidRDefault="008851F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e produto pode ser encontrado em qualquer papelaria ou sites que vendem material para escritóri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4F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or exemplo Kalunga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0A7FAA50" w:rsidR="00DE1CF8" w:rsidRPr="00117BBE" w:rsidRDefault="00F54FE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importante não perdemos o hábito da escrita com a caneta.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Durante  pesquisas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este trabalho vi a importância de usa-la para que não perdemos  o saber de </w:t>
      </w:r>
      <w:r w:rsidR="007300DA">
        <w:rPr>
          <w:rFonts w:ascii="Arial" w:eastAsia="Arial" w:hAnsi="Arial" w:cs="Arial"/>
          <w:color w:val="000000" w:themeColor="text1"/>
          <w:sz w:val="24"/>
          <w:szCs w:val="24"/>
        </w:rPr>
        <w:t xml:space="preserve">aprende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7300DA">
        <w:rPr>
          <w:rFonts w:ascii="Arial" w:eastAsia="Arial" w:hAnsi="Arial" w:cs="Arial"/>
          <w:color w:val="000000" w:themeColor="text1"/>
          <w:sz w:val="24"/>
          <w:szCs w:val="24"/>
        </w:rPr>
        <w:t xml:space="preserve"> nã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icarmos só no automático  que é o computador, vejo os dois um conjunto de </w:t>
      </w:r>
      <w:r w:rsidR="007300DA">
        <w:rPr>
          <w:rFonts w:ascii="Arial" w:eastAsia="Arial" w:hAnsi="Arial" w:cs="Arial"/>
          <w:color w:val="000000" w:themeColor="text1"/>
          <w:sz w:val="24"/>
          <w:szCs w:val="24"/>
        </w:rPr>
        <w:t xml:space="preserve">aprendizagem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7A80E7" w14:textId="037B77ED" w:rsidR="005B045C" w:rsidRDefault="006B1007" w:rsidP="00117BBE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32B4702D" w14:textId="481DEDFF" w:rsidR="007300DA" w:rsidRDefault="007300DA" w:rsidP="007300DA">
      <w:r>
        <w:t>- Wikipédia</w:t>
      </w:r>
    </w:p>
    <w:p w14:paraId="3F401B17" w14:textId="2127340E" w:rsidR="00F9284D" w:rsidRPr="007300DA" w:rsidRDefault="00F9284D" w:rsidP="007300DA">
      <w:r w:rsidRPr="00F9284D">
        <w:t>https://pt.wikipedia.org/wiki/Caneta_esferogr%C3%A1fica</w:t>
      </w:r>
    </w:p>
    <w:sectPr w:rsidR="00F9284D" w:rsidRPr="007300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89B3" w14:textId="77777777" w:rsidR="00C0081F" w:rsidRDefault="00C0081F" w:rsidP="005D32F9">
      <w:pPr>
        <w:spacing w:after="0" w:line="240" w:lineRule="auto"/>
      </w:pPr>
      <w:r>
        <w:separator/>
      </w:r>
    </w:p>
  </w:endnote>
  <w:endnote w:type="continuationSeparator" w:id="0">
    <w:p w14:paraId="0C39F7A6" w14:textId="77777777" w:rsidR="00C0081F" w:rsidRDefault="00C0081F" w:rsidP="005D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C472" w14:textId="77777777" w:rsidR="00C0081F" w:rsidRDefault="00C0081F" w:rsidP="005D32F9">
      <w:pPr>
        <w:spacing w:after="0" w:line="240" w:lineRule="auto"/>
      </w:pPr>
      <w:r>
        <w:separator/>
      </w:r>
    </w:p>
  </w:footnote>
  <w:footnote w:type="continuationSeparator" w:id="0">
    <w:p w14:paraId="15216130" w14:textId="77777777" w:rsidR="00C0081F" w:rsidRDefault="00C0081F" w:rsidP="005D3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B4C45"/>
    <w:rsid w:val="000C7D2E"/>
    <w:rsid w:val="000E2050"/>
    <w:rsid w:val="000F3DC0"/>
    <w:rsid w:val="00115EFC"/>
    <w:rsid w:val="00117BBE"/>
    <w:rsid w:val="001D5425"/>
    <w:rsid w:val="002544C1"/>
    <w:rsid w:val="0026761D"/>
    <w:rsid w:val="00276BFD"/>
    <w:rsid w:val="002855A6"/>
    <w:rsid w:val="00293DA3"/>
    <w:rsid w:val="002B02DB"/>
    <w:rsid w:val="002B554F"/>
    <w:rsid w:val="00353E6F"/>
    <w:rsid w:val="003A416F"/>
    <w:rsid w:val="003A5F67"/>
    <w:rsid w:val="0043034A"/>
    <w:rsid w:val="004B692B"/>
    <w:rsid w:val="004E77D7"/>
    <w:rsid w:val="00550481"/>
    <w:rsid w:val="005A6F6D"/>
    <w:rsid w:val="005B045C"/>
    <w:rsid w:val="005B2E69"/>
    <w:rsid w:val="005D0B90"/>
    <w:rsid w:val="005D32F9"/>
    <w:rsid w:val="00624811"/>
    <w:rsid w:val="00666410"/>
    <w:rsid w:val="006A37EE"/>
    <w:rsid w:val="006B1007"/>
    <w:rsid w:val="006E3875"/>
    <w:rsid w:val="0070389C"/>
    <w:rsid w:val="007300DA"/>
    <w:rsid w:val="007733A5"/>
    <w:rsid w:val="007B1497"/>
    <w:rsid w:val="00847CD2"/>
    <w:rsid w:val="008511AA"/>
    <w:rsid w:val="00851D4E"/>
    <w:rsid w:val="00872A27"/>
    <w:rsid w:val="008851FC"/>
    <w:rsid w:val="00896728"/>
    <w:rsid w:val="008B0BEB"/>
    <w:rsid w:val="0090332E"/>
    <w:rsid w:val="00931784"/>
    <w:rsid w:val="009400B1"/>
    <w:rsid w:val="00954DBC"/>
    <w:rsid w:val="00962C67"/>
    <w:rsid w:val="00977CB2"/>
    <w:rsid w:val="009E212B"/>
    <w:rsid w:val="00AE3D0F"/>
    <w:rsid w:val="00B822FB"/>
    <w:rsid w:val="00BC642D"/>
    <w:rsid w:val="00BF6C2C"/>
    <w:rsid w:val="00C0081F"/>
    <w:rsid w:val="00C30B5B"/>
    <w:rsid w:val="00C3332E"/>
    <w:rsid w:val="00C43E07"/>
    <w:rsid w:val="00C87320"/>
    <w:rsid w:val="00C96082"/>
    <w:rsid w:val="00D935F1"/>
    <w:rsid w:val="00D9609A"/>
    <w:rsid w:val="00DD4901"/>
    <w:rsid w:val="00DD5BEA"/>
    <w:rsid w:val="00DD616E"/>
    <w:rsid w:val="00DE1CF8"/>
    <w:rsid w:val="00E209A6"/>
    <w:rsid w:val="00E467F9"/>
    <w:rsid w:val="00EA259A"/>
    <w:rsid w:val="00EC49AD"/>
    <w:rsid w:val="00F54FE4"/>
    <w:rsid w:val="00F849E5"/>
    <w:rsid w:val="00F9284D"/>
    <w:rsid w:val="00F94DD5"/>
    <w:rsid w:val="00FC2F26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D32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32F9"/>
  </w:style>
  <w:style w:type="paragraph" w:styleId="Rodap">
    <w:name w:val="footer"/>
    <w:basedOn w:val="Normal"/>
    <w:link w:val="RodapChar"/>
    <w:uiPriority w:val="99"/>
    <w:unhideWhenUsed/>
    <w:rsid w:val="005D32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ldivanice santos silva</cp:lastModifiedBy>
  <cp:revision>2</cp:revision>
  <cp:lastPrinted>2020-11-09T21:26:00Z</cp:lastPrinted>
  <dcterms:created xsi:type="dcterms:W3CDTF">2022-04-28T22:15:00Z</dcterms:created>
  <dcterms:modified xsi:type="dcterms:W3CDTF">2022-04-28T22:15:00Z</dcterms:modified>
</cp:coreProperties>
</file>